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98" w:rsidRPr="00DF1198" w:rsidRDefault="00DF1198" w:rsidP="00DF1198">
      <w:pPr>
        <w:spacing w:before="24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1198">
        <w:rPr>
          <w:rFonts w:ascii="Arial" w:eastAsia="Times New Roman" w:hAnsi="Arial" w:cs="Arial"/>
          <w:b/>
          <w:sz w:val="24"/>
          <w:szCs w:val="24"/>
          <w:lang w:eastAsia="es-ES"/>
        </w:rPr>
        <w:t>Contestación de la Consejera de Economía y Hacienda</w:t>
      </w:r>
    </w:p>
    <w:p w:rsidR="00F85D0D" w:rsidRPr="00B159D1" w:rsidRDefault="00F85D0D" w:rsidP="00410F5D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La Consejera de Economía y Hacienda, en relación con la </w:t>
      </w:r>
      <w:r w:rsidRPr="00B159D1">
        <w:rPr>
          <w:rFonts w:ascii="Arial" w:eastAsia="Times New Roman" w:hAnsi="Arial" w:cs="Arial"/>
          <w:bCs/>
          <w:sz w:val="24"/>
          <w:szCs w:val="24"/>
          <w:lang w:eastAsia="es-ES"/>
        </w:rPr>
        <w:t>Pregunta escrita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 planteada por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D.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es-ES"/>
        </w:rPr>
        <w:t>Maiorga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Ramírez Erro</w:t>
      </w:r>
      <w:r>
        <w:rPr>
          <w:rFonts w:ascii="Arial" w:eastAsia="Times New Roman" w:hAnsi="Arial" w:cs="Arial"/>
          <w:sz w:val="24"/>
          <w:szCs w:val="24"/>
          <w:lang w:eastAsia="es-ES"/>
        </w:rPr>
        <w:t>, Parlamentario Foral adscrito al Grupo parlamentario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159D1">
        <w:rPr>
          <w:rFonts w:ascii="Arial" w:eastAsia="Times New Roman" w:hAnsi="Arial" w:cs="Times New Roman"/>
          <w:sz w:val="24"/>
          <w:szCs w:val="24"/>
          <w:lang w:eastAsia="es-ES"/>
        </w:rPr>
        <w:t xml:space="preserve">EH </w:t>
      </w:r>
      <w:r w:rsidR="00410F5D" w:rsidRPr="00B159D1">
        <w:rPr>
          <w:rFonts w:ascii="Arial" w:eastAsia="Times New Roman" w:hAnsi="Arial" w:cs="Times New Roman"/>
          <w:sz w:val="24"/>
          <w:szCs w:val="24"/>
          <w:lang w:eastAsia="es-ES"/>
        </w:rPr>
        <w:t>Bildu Nafarroa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, registrada con número de </w:t>
      </w:r>
      <w:r>
        <w:rPr>
          <w:rFonts w:ascii="Arial" w:eastAsia="Times New Roman" w:hAnsi="Arial" w:cs="Arial"/>
          <w:sz w:val="24"/>
          <w:szCs w:val="24"/>
          <w:lang w:eastAsia="es-ES"/>
        </w:rPr>
        <w:t>salida del parlamento 663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,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6 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, (10-</w:t>
      </w:r>
      <w:r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/PES-00</w:t>
      </w:r>
      <w:r>
        <w:rPr>
          <w:rFonts w:ascii="Arial" w:eastAsia="Times New Roman" w:hAnsi="Arial" w:cs="Arial"/>
          <w:sz w:val="24"/>
          <w:szCs w:val="24"/>
          <w:lang w:eastAsia="es-ES"/>
        </w:rPr>
        <w:t>042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), relativa</w:t>
      </w:r>
      <w:r w:rsidRPr="00B159D1">
        <w:rPr>
          <w:rFonts w:ascii="Arial" w:eastAsia="Times New Roman" w:hAnsi="Arial" w:cs="Times New Roman"/>
          <w:sz w:val="24"/>
          <w:szCs w:val="24"/>
          <w:lang w:eastAsia="es-ES"/>
        </w:rPr>
        <w:t xml:space="preserve">, 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tiene el honor de informarle lo siguiente:</w:t>
      </w:r>
    </w:p>
    <w:p w:rsidR="00F85D0D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 adjunta en documento en formato Excel con título “Anexo I” las comisiones abonadas desde el Departamento de Economia y Hacienda desglosadas por entidad financiera, concepto y año.</w:t>
      </w:r>
    </w:p>
    <w:p w:rsidR="00F85D0D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adjunta igualmente en </w:t>
      </w:r>
      <w:r w:rsidRPr="004264C6">
        <w:rPr>
          <w:rFonts w:ascii="Arial" w:eastAsia="Times New Roman" w:hAnsi="Arial" w:cs="Arial"/>
          <w:sz w:val="24"/>
          <w:szCs w:val="24"/>
          <w:lang w:eastAsia="es-ES"/>
        </w:rPr>
        <w:t>formato Excel con título “Anexo I</w:t>
      </w:r>
      <w:r>
        <w:rPr>
          <w:rFonts w:ascii="Arial" w:eastAsia="Times New Roman" w:hAnsi="Arial" w:cs="Arial"/>
          <w:sz w:val="24"/>
          <w:szCs w:val="24"/>
          <w:lang w:eastAsia="es-ES"/>
        </w:rPr>
        <w:t>I” la información remitida por “CPEN”,</w:t>
      </w:r>
      <w:r w:rsidRPr="004264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glosándose </w:t>
      </w:r>
      <w:r w:rsidRPr="00F6026D">
        <w:rPr>
          <w:rFonts w:ascii="Arial" w:eastAsia="Times New Roman" w:hAnsi="Arial" w:cs="Arial"/>
          <w:sz w:val="24"/>
          <w:szCs w:val="24"/>
          <w:lang w:eastAsia="es-ES"/>
        </w:rPr>
        <w:t xml:space="preserve">por entidad financiera y añ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comisiones abonadas por </w:t>
      </w:r>
      <w:r w:rsidRPr="00F6026D">
        <w:rPr>
          <w:rFonts w:ascii="Arial" w:eastAsia="Times New Roman" w:hAnsi="Arial" w:cs="Arial"/>
          <w:sz w:val="24"/>
          <w:szCs w:val="24"/>
          <w:lang w:eastAsia="es-ES"/>
        </w:rPr>
        <w:t>comisiones por gestiones, servicios y mantenimiento de cuentas corri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cada una de las sociedades públicas del gobierno de navarra.</w:t>
      </w:r>
    </w:p>
    <w:p w:rsidR="00F85D0D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este respecto, resaltan los siguientes comentarios:</w:t>
      </w:r>
    </w:p>
    <w:p w:rsidR="00F85D0D" w:rsidRPr="00F6026D" w:rsidRDefault="00F85D0D" w:rsidP="00410F5D">
      <w:pPr>
        <w:numPr>
          <w:ilvl w:val="0"/>
          <w:numId w:val="1"/>
        </w:numPr>
        <w:spacing w:before="240" w:after="0" w:line="36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F6026D">
        <w:rPr>
          <w:rFonts w:ascii="Arial" w:eastAsia="Times New Roman" w:hAnsi="Arial" w:cs="Arial"/>
          <w:sz w:val="24"/>
          <w:szCs w:val="24"/>
          <w:lang w:eastAsia="es-ES"/>
        </w:rPr>
        <w:t>Nasuvinsa</w:t>
      </w:r>
      <w:proofErr w:type="spellEnd"/>
      <w:r w:rsidRPr="00F6026D">
        <w:rPr>
          <w:rFonts w:ascii="Arial" w:eastAsia="Times New Roman" w:hAnsi="Arial" w:cs="Arial"/>
          <w:sz w:val="24"/>
          <w:szCs w:val="24"/>
          <w:lang w:eastAsia="es-ES"/>
        </w:rPr>
        <w:t xml:space="preserve"> refleja el gasto asociado a cobros de remesas, que suponen una actividad notable en la sociedad.</w:t>
      </w:r>
    </w:p>
    <w:p w:rsidR="00F85D0D" w:rsidRDefault="00F85D0D" w:rsidP="00410F5D">
      <w:pPr>
        <w:numPr>
          <w:ilvl w:val="0"/>
          <w:numId w:val="1"/>
        </w:numPr>
        <w:spacing w:before="240" w:after="0" w:line="36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F6026D">
        <w:rPr>
          <w:rFonts w:ascii="Arial" w:eastAsia="Times New Roman" w:hAnsi="Arial" w:cs="Arial"/>
          <w:sz w:val="24"/>
          <w:szCs w:val="24"/>
          <w:lang w:eastAsia="es-ES"/>
        </w:rPr>
        <w:t>Nicdo</w:t>
      </w:r>
      <w:proofErr w:type="spellEnd"/>
      <w:r w:rsidRPr="00F6026D">
        <w:rPr>
          <w:rFonts w:ascii="Arial" w:eastAsia="Times New Roman" w:hAnsi="Arial" w:cs="Arial"/>
          <w:sz w:val="24"/>
          <w:szCs w:val="24"/>
          <w:lang w:eastAsia="es-ES"/>
        </w:rPr>
        <w:t xml:space="preserve"> recoge los gastos asociados a la venta en taquillas mediante tarjeta de crédito, sobre todo visa.</w:t>
      </w:r>
    </w:p>
    <w:p w:rsidR="00F85D0D" w:rsidRPr="00F6026D" w:rsidRDefault="00F85D0D" w:rsidP="00410F5D">
      <w:pPr>
        <w:numPr>
          <w:ilvl w:val="0"/>
          <w:numId w:val="1"/>
        </w:numPr>
        <w:spacing w:before="240" w:after="0" w:line="36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4F7761">
        <w:rPr>
          <w:rFonts w:ascii="Arial" w:eastAsia="Times New Roman" w:hAnsi="Arial" w:cs="Arial"/>
          <w:sz w:val="24"/>
          <w:szCs w:val="24"/>
          <w:lang w:eastAsia="es-ES"/>
        </w:rPr>
        <w:t>Nicdo</w:t>
      </w:r>
      <w:proofErr w:type="spellEnd"/>
      <w:r w:rsidRPr="004F7761">
        <w:rPr>
          <w:rFonts w:ascii="Arial" w:eastAsia="Times New Roman" w:hAnsi="Arial" w:cs="Arial"/>
          <w:sz w:val="24"/>
          <w:szCs w:val="24"/>
          <w:lang w:eastAsia="es-ES"/>
        </w:rPr>
        <w:t xml:space="preserve"> en los importes con </w:t>
      </w:r>
      <w:proofErr w:type="spellStart"/>
      <w:r w:rsidR="00F80978" w:rsidRPr="004F7761">
        <w:rPr>
          <w:rFonts w:ascii="Arial" w:eastAsia="Times New Roman" w:hAnsi="Arial" w:cs="Arial"/>
          <w:sz w:val="24"/>
          <w:szCs w:val="24"/>
          <w:lang w:eastAsia="es-ES"/>
        </w:rPr>
        <w:t>Caixa</w:t>
      </w:r>
      <w:r w:rsidR="00F80978"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="00F80978" w:rsidRPr="004F7761">
        <w:rPr>
          <w:rFonts w:ascii="Arial" w:eastAsia="Times New Roman" w:hAnsi="Arial" w:cs="Arial"/>
          <w:sz w:val="24"/>
          <w:szCs w:val="24"/>
          <w:lang w:eastAsia="es-ES"/>
        </w:rPr>
        <w:t>ank</w:t>
      </w:r>
      <w:proofErr w:type="spellEnd"/>
      <w:r w:rsidRPr="004F7761">
        <w:rPr>
          <w:rFonts w:ascii="Arial" w:eastAsia="Times New Roman" w:hAnsi="Arial" w:cs="Arial"/>
          <w:sz w:val="24"/>
          <w:szCs w:val="24"/>
          <w:lang w:eastAsia="es-ES"/>
        </w:rPr>
        <w:t xml:space="preserve">, recoge los gastos asociados a la venta en taquillas mediante tarjeta de crédito (visa principalmente). Estos gastos aunque los soporta la sociedad, pues es la que realiza el cobro, es repercutido posteriormente o bien a la Fundación o </w:t>
      </w:r>
      <w:r w:rsidR="00F80978" w:rsidRPr="004F7761">
        <w:rPr>
          <w:rFonts w:ascii="Arial" w:eastAsia="Times New Roman" w:hAnsi="Arial" w:cs="Arial"/>
          <w:sz w:val="24"/>
          <w:szCs w:val="24"/>
          <w:lang w:eastAsia="es-ES"/>
        </w:rPr>
        <w:t xml:space="preserve">Bien </w:t>
      </w:r>
      <w:r w:rsidRPr="004F7761">
        <w:rPr>
          <w:rFonts w:ascii="Arial" w:eastAsia="Times New Roman" w:hAnsi="Arial" w:cs="Arial"/>
          <w:sz w:val="24"/>
          <w:szCs w:val="24"/>
          <w:lang w:eastAsia="es-ES"/>
        </w:rPr>
        <w:t>a los promotores de los espectáculos. Se puede decir que casi la totalidad de los espectáculos son gestionados por promotores externos. El gasto propio de la sociedad sería nulo</w:t>
      </w:r>
    </w:p>
    <w:p w:rsidR="00F85D0D" w:rsidRPr="00410F5D" w:rsidRDefault="00F85D0D" w:rsidP="00410F5D">
      <w:pPr>
        <w:numPr>
          <w:ilvl w:val="0"/>
          <w:numId w:val="1"/>
        </w:numPr>
        <w:spacing w:before="240" w:after="0" w:line="36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F6026D">
        <w:rPr>
          <w:rFonts w:ascii="Arial" w:eastAsia="Times New Roman" w:hAnsi="Arial" w:cs="Arial"/>
          <w:sz w:val="24"/>
          <w:szCs w:val="24"/>
          <w:lang w:eastAsia="es-ES"/>
        </w:rPr>
        <w:t xml:space="preserve">GAN incluye el mantenimiento de </w:t>
      </w:r>
      <w:proofErr w:type="spellStart"/>
      <w:r w:rsidRPr="00F6026D">
        <w:rPr>
          <w:rFonts w:ascii="Arial" w:eastAsia="Times New Roman" w:hAnsi="Arial" w:cs="Arial"/>
          <w:sz w:val="24"/>
          <w:szCs w:val="24"/>
          <w:lang w:eastAsia="es-ES"/>
        </w:rPr>
        <w:t>teletac</w:t>
      </w:r>
      <w:proofErr w:type="spellEnd"/>
      <w:r w:rsidRPr="00F6026D">
        <w:rPr>
          <w:rFonts w:ascii="Arial" w:eastAsia="Times New Roman" w:hAnsi="Arial" w:cs="Arial"/>
          <w:sz w:val="24"/>
          <w:szCs w:val="24"/>
          <w:lang w:eastAsia="es-ES"/>
        </w:rPr>
        <w:t xml:space="preserve"> asociados a su flota de coches.</w:t>
      </w:r>
    </w:p>
    <w:p w:rsidR="00410F5D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4264C6">
        <w:rPr>
          <w:rFonts w:ascii="Arial" w:eastAsia="Times New Roman" w:hAnsi="Arial" w:cs="Arial"/>
          <w:sz w:val="24"/>
          <w:szCs w:val="24"/>
          <w:lang w:eastAsia="es-ES"/>
        </w:rPr>
        <w:t>Es cuanto tengo el honor de informar en cumplimiento de lo dispuesto en el artículo 194 del Reglamento del Parlamento de Navarra.</w:t>
      </w:r>
    </w:p>
    <w:p w:rsidR="00410F5D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Pamplona, </w:t>
      </w:r>
      <w:r w:rsidR="004F284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F284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:rsidR="00BC0DA4" w:rsidRDefault="00F85D0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B159D1">
        <w:rPr>
          <w:rFonts w:ascii="Arial" w:eastAsia="Times New Roman" w:hAnsi="Arial" w:cs="Arial"/>
          <w:sz w:val="24"/>
          <w:szCs w:val="24"/>
          <w:lang w:eastAsia="es-ES"/>
        </w:rPr>
        <w:t>La C</w:t>
      </w:r>
      <w:r w:rsidR="00410F5D">
        <w:rPr>
          <w:rFonts w:ascii="Arial" w:eastAsia="Times New Roman" w:hAnsi="Arial" w:cs="Arial"/>
          <w:sz w:val="24"/>
          <w:szCs w:val="24"/>
          <w:lang w:eastAsia="es-ES"/>
        </w:rPr>
        <w:t xml:space="preserve">onsejera de Economía y Hacienda: </w:t>
      </w:r>
      <w:proofErr w:type="spellStart"/>
      <w:r w:rsidR="00410F5D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B159D1">
        <w:rPr>
          <w:rFonts w:ascii="Arial" w:eastAsia="Times New Roman" w:hAnsi="Arial" w:cs="Arial"/>
          <w:sz w:val="24"/>
          <w:szCs w:val="24"/>
          <w:lang w:eastAsia="es-ES"/>
        </w:rPr>
        <w:t>ma</w:t>
      </w:r>
      <w:proofErr w:type="spellEnd"/>
      <w:r w:rsidRPr="00B159D1">
        <w:rPr>
          <w:rFonts w:ascii="Arial" w:eastAsia="Times New Roman" w:hAnsi="Arial" w:cs="Arial"/>
          <w:sz w:val="24"/>
          <w:szCs w:val="24"/>
          <w:lang w:eastAsia="es-ES"/>
        </w:rPr>
        <w:t xml:space="preserve"> Saiz Delgado</w:t>
      </w:r>
    </w:p>
    <w:p w:rsidR="00BC0DA4" w:rsidRDefault="00BC0DA4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  <w:sectPr w:rsidR="00BC0DA4" w:rsidSect="00410F5D">
          <w:pgSz w:w="11906" w:h="16838"/>
          <w:pgMar w:top="1134" w:right="1274" w:bottom="851" w:left="1701" w:header="708" w:footer="708" w:gutter="0"/>
          <w:cols w:space="708"/>
          <w:docGrid w:linePitch="360"/>
        </w:sectPr>
      </w:pPr>
    </w:p>
    <w:tbl>
      <w:tblPr>
        <w:tblW w:w="1312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120"/>
        <w:gridCol w:w="1260"/>
        <w:gridCol w:w="1204"/>
        <w:gridCol w:w="1260"/>
        <w:gridCol w:w="1360"/>
        <w:gridCol w:w="1260"/>
      </w:tblGrid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REGUNTA PARLAMENTARIA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S 4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PARTAMENTO DE ECONOMÍA Y HACIENDA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IRECCIÓN GENERAL DE PRESUPUESTO, PATRIMONIO Y POLÍTICA ECONÓMICA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RVICIO DE ECONOMÍA Y FINANZ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CCIÓN DE TESORE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S</w:t>
            </w: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5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ONCEP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talunya Bank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raspaso entre cue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0,00 €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ixabank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arjeta American Expr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2,77 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ixabank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volución pago ordenado a cuenta extranj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50,00 € 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BV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isión de no disponibilidad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30.750,00 € 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banca</w:t>
            </w:r>
            <w:proofErr w:type="spellEnd"/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isión de no disponibilidad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6.833,34 € </w:t>
            </w: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0,00 €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AB5C50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-  </w:t>
            </w:r>
            <w:r w:rsidR="00BC0DA4"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2,77 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AB5C50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-  </w:t>
            </w:r>
            <w:r w:rsidR="00BC0DA4"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37.633,34 € </w:t>
            </w: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CCIÓN DE POLÍTICA FINANCI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S</w:t>
            </w: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5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ONCEP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20</w:t>
            </w: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anco de España</w:t>
            </w:r>
          </w:p>
        </w:tc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arifas de servicios y comisi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0.725,00 €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9.950,00 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0.575,00 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9.950,00 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8.350,00 € </w:t>
            </w:r>
          </w:p>
        </w:tc>
      </w:tr>
      <w:tr w:rsidR="00BC0DA4" w:rsidRPr="00BC0DA4" w:rsidTr="00B0261A">
        <w:trPr>
          <w:trHeight w:val="30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BVA</w:t>
            </w:r>
          </w:p>
        </w:tc>
        <w:tc>
          <w:tcPr>
            <w:tcW w:w="5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isión colocación y aseguramiento Bono Sosteni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50.000,00 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15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0DA4" w:rsidRPr="00BC0DA4" w:rsidTr="00B0261A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AB5C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 10.725,00 €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  9.950,00 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 10.575,00 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 159.950,00 €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DA4" w:rsidRPr="00BC0DA4" w:rsidRDefault="00BC0DA4" w:rsidP="00B0261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C0D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   8.350,00 € </w:t>
            </w:r>
          </w:p>
        </w:tc>
      </w:tr>
    </w:tbl>
    <w:p w:rsidR="00410F5D" w:rsidRDefault="00410F5D" w:rsidP="00410F5D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4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8"/>
        <w:gridCol w:w="2994"/>
        <w:gridCol w:w="1152"/>
        <w:gridCol w:w="1152"/>
        <w:gridCol w:w="1152"/>
        <w:gridCol w:w="1152"/>
        <w:gridCol w:w="1153"/>
      </w:tblGrid>
      <w:tr w:rsidR="00986A34" w:rsidRPr="00B0261A" w:rsidTr="00B32AB5">
        <w:trPr>
          <w:trHeight w:val="357"/>
        </w:trPr>
        <w:tc>
          <w:tcPr>
            <w:tcW w:w="1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34" w:rsidRPr="00B0261A" w:rsidRDefault="00986A34" w:rsidP="00986A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lación de las cuantías pagadas por las sociedades públicas del grupo CPEN a las distintas Entidades Financieras entre los años 2016 y 20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>e</w:t>
            </w:r>
            <w:r w:rsidRPr="00B026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 concepto de comisiones por gestiones, servicios y mantenimiento de cuentas corrientes</w:t>
            </w:r>
          </w:p>
        </w:tc>
      </w:tr>
      <w:tr w:rsidR="00B0261A" w:rsidRPr="00B0261A" w:rsidTr="00B32AB5">
        <w:trPr>
          <w:trHeight w:val="357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0261A" w:rsidRPr="00B0261A" w:rsidTr="00B32AB5">
        <w:trPr>
          <w:trHeight w:val="357"/>
        </w:trPr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Sociedad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Entidad Financier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Año 201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Año 2017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Año 201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Año 2019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Año 202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iudad Agroalimentaria de Tudela, S.L. (CAT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2,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5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7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iudad Agroalimentaria de Tudela, S.L. (CAT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8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iudad Agroalimentaria de Tudela, S.L. (CAT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POPULAR/ 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iudad Agroalimentaria de Tudela, S.L. (CAT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9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iudad Agroalimentaria de Tudela, S.L. (CAT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B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entro Europeo de Empresas e Innovación de Navarra, S.L. (CEI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31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2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9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4,7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entro Europeo de Empresas e Innovación de Navarra, S.L. (CEI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2,1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entro Navarro de Autoaprendizaje de Idiomas, S.A. (CNAI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01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28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48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17,9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entro Navarro de Autoaprendizaje de Idiomas, S.A. (CNAI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5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72,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44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76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50,25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orporación Pública Empresarial de Navarra, S.L. (CPE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5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1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7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0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8,1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orporación Pública Empresarial de Navarra, S.L. (CPE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orporación Pública Empresarial de Navarra, S.L. (CPE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5,1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orporación Pública Empresarial de Navarra, S.L. (CPE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Gestión Ambiental de Navarra, S.A.(GA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9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4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594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.223,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552,51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Gestión Ambiental de Navarra, S.A.(GAN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1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0,5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490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946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387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856,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215,3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74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1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5,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17,6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74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74,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4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2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ABAD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1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6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0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lastRenderedPageBreak/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M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nstituto Navarro de Tecnologías e Infraestructuras Agroalimentarias, S.A.(INTI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IBERCAJ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Servicios y Tecnologías, S.A. (NASERTIC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7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2,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,51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Servicios y Tecnologías, S.A. (NASERTIC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47,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1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7,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6,8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Servicios y Tecnologías, S.A. (NASERTIC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7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Suelo y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Viviend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ASUVIN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.124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.773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.643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.407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.441,4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Suelo y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Viviend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ASUVIN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7,04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Suelo y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Viviend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ASUVIN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B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8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48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Infraestructuras de Cultura, Deporte y Ocio, S.L. (NICDO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6.223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7.705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4.479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.671,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6.785,65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Infraestructuras de Cultura, Deporte y Ocio, S.L. (NICDO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LABO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4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Infraestructuras de Cultura, Deporte y Ocio, S.L. (NICDO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Infraestructuras de Cultura, Deporte y Ocio, S.L. (NICDO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2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9,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4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9,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,8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 de Infraestructuras de Cultura, Deporte y Ocio, S.L. (NICDO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Infraestructuras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Locales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IL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.594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.35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47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0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70,0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Infraestructuras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Locales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IL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5,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Infraestructuras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Locales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IL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65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10,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9,2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Infraestructuras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Locales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IL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12,76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Navarra de Infraestructuras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Locales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NIL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KUTX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5,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Potasas de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ubiz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, S.A. (POSU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0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8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8,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5,55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alinas de Navarra, S.A. (SALINAS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025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.991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910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.104,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256,95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alinas de Navarra, S.A. (SALINAS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52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46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32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273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60,4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alinas de Navarra, S.A. (SALINAS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9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7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POPUL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9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5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BADEL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6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44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0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2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4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7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0,4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lastRenderedPageBreak/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KIN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3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1,25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B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2,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4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3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1,67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LABO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0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0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9,3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6,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8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9,08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KUTXA 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1,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2,26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94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19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72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39,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13,4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ociedad de Desarrollo de Navarra, S.L. (SODEN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ARGO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6,3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tart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Up Capital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START UP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10,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9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4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2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08,9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tart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Up Capital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START UP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LABO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8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2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2,3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Start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Up Capital </w:t>
            </w: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Navarra,S.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. (START UP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9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9,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2,52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E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1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B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3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9,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2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,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-15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10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79,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88,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28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51,9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KUT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87,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2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79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70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98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294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27,31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bajos Catastrales, S.A. (TRACASA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ANCO SANTAND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40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69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23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98,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513,93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cas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Instrumental, S.L. (TRACASA I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BB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30,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6,00</w:t>
            </w:r>
          </w:p>
        </w:tc>
      </w:tr>
      <w:tr w:rsidR="00B0261A" w:rsidRPr="00B0261A" w:rsidTr="00B32AB5">
        <w:trPr>
          <w:trHeight w:val="340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cas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Instrumental, S.L. (TRACASA I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IXABAN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.159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56,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90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444,88</w:t>
            </w:r>
          </w:p>
        </w:tc>
      </w:tr>
      <w:tr w:rsidR="00B0261A" w:rsidRPr="00B0261A" w:rsidTr="00B32AB5">
        <w:trPr>
          <w:trHeight w:val="357"/>
        </w:trPr>
        <w:tc>
          <w:tcPr>
            <w:tcW w:w="6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Tracasa</w:t>
            </w:r>
            <w:proofErr w:type="spellEnd"/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Instrumental, S.L. (TRACASA I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CAJA RURAL DE NAVAR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99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62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71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1A" w:rsidRPr="00B0261A" w:rsidRDefault="00B0261A" w:rsidP="00B026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B0261A">
              <w:rPr>
                <w:rFonts w:eastAsia="Times New Roman" w:cs="Times New Roman"/>
                <w:sz w:val="18"/>
                <w:szCs w:val="18"/>
                <w:lang w:eastAsia="es-ES"/>
              </w:rPr>
              <w:t>135,09</w:t>
            </w:r>
          </w:p>
        </w:tc>
      </w:tr>
    </w:tbl>
    <w:p w:rsidR="00CD2FF4" w:rsidRDefault="00CD2FF4" w:rsidP="00410F5D">
      <w:pPr>
        <w:spacing w:line="360" w:lineRule="auto"/>
        <w:jc w:val="both"/>
        <w:rPr>
          <w:rFonts w:ascii="Arial" w:hAnsi="Arial" w:cs="Arial"/>
        </w:rPr>
        <w:sectPr w:rsidR="00CD2FF4" w:rsidSect="00BC0DA4">
          <w:pgSz w:w="16838" w:h="11906" w:orient="landscape"/>
          <w:pgMar w:top="1701" w:right="1134" w:bottom="1274" w:left="851" w:header="708" w:footer="708" w:gutter="0"/>
          <w:cols w:space="708"/>
          <w:docGrid w:linePitch="360"/>
        </w:sectPr>
      </w:pPr>
    </w:p>
    <w:p w:rsidR="00CD2FF4" w:rsidRPr="00CD2FF4" w:rsidRDefault="00CD2FF4" w:rsidP="00CD2FF4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CD2FF4">
        <w:rPr>
          <w:b/>
          <w:sz w:val="20"/>
          <w:szCs w:val="20"/>
        </w:rPr>
        <w:lastRenderedPageBreak/>
        <w:t xml:space="preserve">Contestación del Consejero de Presidencia, </w:t>
      </w:r>
      <w:r w:rsidR="00DF1198">
        <w:rPr>
          <w:b/>
          <w:sz w:val="20"/>
          <w:szCs w:val="20"/>
        </w:rPr>
        <w:br/>
      </w:r>
      <w:r w:rsidRPr="00CD2FF4">
        <w:rPr>
          <w:b/>
          <w:sz w:val="20"/>
          <w:szCs w:val="20"/>
        </w:rPr>
        <w:t>Igualdad, Función Pública e Interior</w:t>
      </w:r>
    </w:p>
    <w:p w:rsidR="00CD2FF4" w:rsidRPr="00CD2FF4" w:rsidRDefault="00CD2FF4" w:rsidP="00CD2FF4">
      <w:pPr>
        <w:pStyle w:val="Default"/>
        <w:spacing w:line="360" w:lineRule="auto"/>
        <w:jc w:val="both"/>
        <w:rPr>
          <w:sz w:val="20"/>
          <w:szCs w:val="20"/>
        </w:rPr>
      </w:pPr>
      <w:r w:rsidRPr="00CD2FF4">
        <w:rPr>
          <w:sz w:val="20"/>
          <w:szCs w:val="20"/>
        </w:rPr>
        <w:t xml:space="preserve">En relación con la Pregunta Escrita (PES-00042) realizada por el Ilmo. Sr. D. </w:t>
      </w:r>
      <w:proofErr w:type="spellStart"/>
      <w:r w:rsidRPr="00CD2FF4">
        <w:rPr>
          <w:sz w:val="20"/>
          <w:szCs w:val="20"/>
        </w:rPr>
        <w:t>Maiorga</w:t>
      </w:r>
      <w:proofErr w:type="spellEnd"/>
      <w:r w:rsidRPr="00CD2FF4">
        <w:rPr>
          <w:sz w:val="20"/>
          <w:szCs w:val="20"/>
        </w:rPr>
        <w:t xml:space="preserve"> Ramírez Erro, Parlamentaria Foral adscrita al Grupo Parlamentario de EH Bildu Nafarroa, en la que se solicita al Gobierno de Navarra la siguiente información:</w:t>
      </w:r>
    </w:p>
    <w:p w:rsidR="00CD2FF4" w:rsidRDefault="00CD2FF4" w:rsidP="00CD2FF4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CD2FF4">
        <w:rPr>
          <w:b/>
          <w:sz w:val="20"/>
          <w:szCs w:val="20"/>
        </w:rPr>
        <w:t>Con respecto al pago de comisiones a entidades financieras por parte del sector público, este parlamentario desea conocer:</w:t>
      </w:r>
    </w:p>
    <w:p w:rsidR="00CD2FF4" w:rsidRDefault="00CD2FF4" w:rsidP="00CD2FF4">
      <w:pPr>
        <w:pStyle w:val="Default"/>
        <w:spacing w:line="360" w:lineRule="auto"/>
        <w:ind w:firstLine="993"/>
        <w:jc w:val="both"/>
        <w:rPr>
          <w:b/>
          <w:sz w:val="20"/>
          <w:szCs w:val="20"/>
        </w:rPr>
      </w:pPr>
      <w:r w:rsidRPr="00CD2FF4">
        <w:rPr>
          <w:b/>
          <w:sz w:val="20"/>
          <w:szCs w:val="20"/>
        </w:rPr>
        <w:t>Primero: La cuantía total a la que ha ascendido el pago del Gobierno de Navarra en concepto de comisiones por gestiones, servicios y mantenimiento de cuentas corrientes a entidades financieras, durante los 5 últimos años, año a año.</w:t>
      </w:r>
    </w:p>
    <w:p w:rsidR="00CD2FF4" w:rsidRDefault="00CD2FF4" w:rsidP="00CD2FF4">
      <w:pPr>
        <w:pStyle w:val="Default"/>
        <w:spacing w:line="360" w:lineRule="auto"/>
        <w:ind w:firstLine="993"/>
        <w:jc w:val="both"/>
        <w:rPr>
          <w:b/>
          <w:sz w:val="20"/>
          <w:szCs w:val="20"/>
        </w:rPr>
      </w:pPr>
      <w:r w:rsidRPr="00CD2FF4">
        <w:rPr>
          <w:b/>
          <w:sz w:val="20"/>
          <w:szCs w:val="20"/>
        </w:rPr>
        <w:t>Segundo: Se solicita que dicha cuantía total sea desglosada por departamentos y con indicación de la cuantía recibida por las actuaciones anteriormente señaladas por cada entidad bancaria, durante los 5 últimos años, año a año.</w:t>
      </w:r>
    </w:p>
    <w:p w:rsidR="00CD2FF4" w:rsidRDefault="00CD2FF4" w:rsidP="00CD2FF4">
      <w:pPr>
        <w:pStyle w:val="Default"/>
        <w:spacing w:line="360" w:lineRule="auto"/>
        <w:jc w:val="both"/>
        <w:rPr>
          <w:sz w:val="20"/>
          <w:szCs w:val="20"/>
        </w:rPr>
      </w:pPr>
      <w:r w:rsidRPr="00CD2FF4">
        <w:rPr>
          <w:sz w:val="20"/>
          <w:szCs w:val="20"/>
        </w:rPr>
        <w:t>Desde el Departamento de Presidencia, Igualdad, Función Pública e Interior, se desglosan las cuantías siguientes desde 2016 a 2020:</w:t>
      </w:r>
    </w:p>
    <w:p w:rsidR="00CD2FF4" w:rsidRPr="00CD2FF4" w:rsidRDefault="00CD2FF4" w:rsidP="00CD2FF4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sz w:val="20"/>
          <w:szCs w:val="20"/>
        </w:rPr>
      </w:pPr>
      <w:r w:rsidRPr="00CD2FF4">
        <w:rPr>
          <w:sz w:val="20"/>
          <w:szCs w:val="20"/>
        </w:rPr>
        <w:t>Cuantía total de la Fondo de Publicaciones (Sección de Publicaciones):</w:t>
      </w:r>
      <w:r w:rsidRPr="00CD2FF4">
        <w:rPr>
          <w:sz w:val="20"/>
          <w:szCs w:val="20"/>
        </w:rPr>
        <w:tab/>
        <w:t>1.619,82€</w:t>
      </w: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3849"/>
      </w:tblGrid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320,6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318,22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326,32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356,65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98,03 €</w:t>
            </w:r>
          </w:p>
        </w:tc>
      </w:tr>
    </w:tbl>
    <w:p w:rsidR="00CD2FF4" w:rsidRDefault="00CD2FF4" w:rsidP="00CD2FF4">
      <w:pPr>
        <w:pStyle w:val="Default"/>
        <w:spacing w:line="360" w:lineRule="auto"/>
        <w:jc w:val="both"/>
        <w:rPr>
          <w:sz w:val="20"/>
          <w:szCs w:val="20"/>
        </w:rPr>
      </w:pPr>
    </w:p>
    <w:p w:rsidR="00CD2FF4" w:rsidRPr="00CD2FF4" w:rsidRDefault="00CD2FF4" w:rsidP="00CD2FF4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sz w:val="20"/>
          <w:szCs w:val="20"/>
        </w:rPr>
      </w:pPr>
      <w:r w:rsidRPr="00CD2FF4">
        <w:rPr>
          <w:sz w:val="20"/>
          <w:szCs w:val="20"/>
        </w:rPr>
        <w:t>Cuantía total del Instituto</w:t>
      </w:r>
      <w:r>
        <w:rPr>
          <w:sz w:val="20"/>
          <w:szCs w:val="20"/>
        </w:rPr>
        <w:t xml:space="preserve"> navarro de la Juventud: </w:t>
      </w:r>
      <w:r w:rsidRPr="00CD2FF4">
        <w:rPr>
          <w:sz w:val="20"/>
          <w:szCs w:val="20"/>
        </w:rPr>
        <w:t>1.161,84€</w:t>
      </w:r>
    </w:p>
    <w:tbl>
      <w:tblPr>
        <w:tblW w:w="59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54"/>
      </w:tblGrid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54,6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450,31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470,53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F4">
              <w:rPr>
                <w:rFonts w:ascii="Arial" w:hAnsi="Arial" w:cs="Arial"/>
                <w:sz w:val="18"/>
                <w:szCs w:val="18"/>
              </w:rPr>
              <w:t>186,40 €</w:t>
            </w:r>
          </w:p>
        </w:tc>
      </w:tr>
    </w:tbl>
    <w:p w:rsidR="00CD2FF4" w:rsidRPr="00CD2FF4" w:rsidRDefault="00CD2FF4" w:rsidP="00CD2FF4">
      <w:pPr>
        <w:pStyle w:val="Default"/>
        <w:spacing w:line="360" w:lineRule="auto"/>
        <w:jc w:val="both"/>
        <w:rPr>
          <w:sz w:val="20"/>
          <w:szCs w:val="20"/>
        </w:rPr>
      </w:pPr>
    </w:p>
    <w:p w:rsidR="00CD2FF4" w:rsidRPr="00CD2FF4" w:rsidRDefault="00CD2FF4" w:rsidP="00CD2FF4">
      <w:pPr>
        <w:pStyle w:val="Default"/>
        <w:numPr>
          <w:ilvl w:val="0"/>
          <w:numId w:val="2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tía total de Policía Foral: </w:t>
      </w:r>
      <w:r w:rsidRPr="00CD2FF4">
        <w:rPr>
          <w:sz w:val="20"/>
          <w:szCs w:val="20"/>
        </w:rPr>
        <w:t>100 €</w:t>
      </w:r>
    </w:p>
    <w:tbl>
      <w:tblPr>
        <w:tblW w:w="59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54"/>
      </w:tblGrid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  <w:tr w:rsidR="00CD2FF4" w:rsidRPr="00CD2FF4" w:rsidTr="000F3C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F4" w:rsidRPr="00CD2FF4" w:rsidRDefault="00CD2FF4" w:rsidP="00CD2F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FF4">
              <w:rPr>
                <w:rFonts w:ascii="Arial" w:hAnsi="Arial" w:cs="Arial"/>
                <w:sz w:val="20"/>
                <w:szCs w:val="20"/>
              </w:rPr>
              <w:t>20 €</w:t>
            </w:r>
          </w:p>
        </w:tc>
      </w:tr>
    </w:tbl>
    <w:p w:rsidR="00CD2FF4" w:rsidRDefault="00CD2FF4" w:rsidP="00CD2FF4">
      <w:pPr>
        <w:pStyle w:val="Default"/>
        <w:spacing w:line="360" w:lineRule="auto"/>
        <w:jc w:val="both"/>
        <w:rPr>
          <w:sz w:val="20"/>
          <w:szCs w:val="20"/>
        </w:rPr>
      </w:pPr>
    </w:p>
    <w:p w:rsidR="00CD2FF4" w:rsidRDefault="00CD2FF4" w:rsidP="00DF11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2FF4">
        <w:rPr>
          <w:rFonts w:ascii="Arial" w:hAnsi="Arial" w:cs="Arial"/>
          <w:sz w:val="20"/>
          <w:szCs w:val="20"/>
        </w:rPr>
        <w:t>Es cuanto tengo el honor de informar en cumplimiento de lo dispuesto en el artículo 194 del Reglamento del Parlamento de Navarra.</w:t>
      </w:r>
    </w:p>
    <w:p w:rsidR="00CD2FF4" w:rsidRDefault="00CD2FF4" w:rsidP="00DF119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D2FF4">
        <w:rPr>
          <w:rFonts w:ascii="Arial" w:hAnsi="Arial" w:cs="Arial"/>
          <w:sz w:val="20"/>
          <w:szCs w:val="20"/>
        </w:rPr>
        <w:t>Pamplona-</w:t>
      </w:r>
      <w:proofErr w:type="spellStart"/>
      <w:r w:rsidRPr="00CD2FF4">
        <w:rPr>
          <w:rFonts w:ascii="Arial" w:hAnsi="Arial" w:cs="Arial"/>
          <w:sz w:val="20"/>
          <w:szCs w:val="20"/>
        </w:rPr>
        <w:t>Iruñea</w:t>
      </w:r>
      <w:proofErr w:type="spellEnd"/>
      <w:r w:rsidRPr="00CD2FF4">
        <w:rPr>
          <w:rFonts w:ascii="Arial" w:hAnsi="Arial" w:cs="Arial"/>
          <w:sz w:val="20"/>
          <w:szCs w:val="20"/>
        </w:rPr>
        <w:t>, 2 de  marzo de 2021</w:t>
      </w:r>
    </w:p>
    <w:p w:rsidR="00DF1198" w:rsidRDefault="00CD2FF4" w:rsidP="00CD2FF4">
      <w:pPr>
        <w:jc w:val="center"/>
        <w:rPr>
          <w:rFonts w:ascii="Arial" w:hAnsi="Arial" w:cs="Arial"/>
          <w:sz w:val="20"/>
          <w:szCs w:val="20"/>
        </w:rPr>
      </w:pPr>
      <w:r w:rsidRPr="00CD2FF4">
        <w:rPr>
          <w:rFonts w:ascii="Arial" w:hAnsi="Arial" w:cs="Arial"/>
          <w:sz w:val="20"/>
          <w:szCs w:val="20"/>
        </w:rPr>
        <w:t xml:space="preserve">El Consejero de Presidencia, Igualdad, Función Pública e </w:t>
      </w:r>
      <w:r>
        <w:rPr>
          <w:rFonts w:ascii="Arial" w:hAnsi="Arial" w:cs="Arial"/>
          <w:sz w:val="20"/>
          <w:szCs w:val="20"/>
        </w:rPr>
        <w:t xml:space="preserve">Interior: </w:t>
      </w:r>
      <w:r w:rsidRPr="00CD2FF4">
        <w:rPr>
          <w:rFonts w:ascii="Arial" w:hAnsi="Arial" w:cs="Arial"/>
          <w:sz w:val="20"/>
          <w:szCs w:val="20"/>
        </w:rPr>
        <w:t xml:space="preserve">Javier </w:t>
      </w:r>
      <w:proofErr w:type="spellStart"/>
      <w:r w:rsidRPr="00CD2FF4">
        <w:rPr>
          <w:rFonts w:ascii="Arial" w:hAnsi="Arial" w:cs="Arial"/>
          <w:sz w:val="20"/>
          <w:szCs w:val="20"/>
        </w:rPr>
        <w:t>Remírez</w:t>
      </w:r>
      <w:proofErr w:type="spellEnd"/>
      <w:r w:rsidRPr="00CD2F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F4">
        <w:rPr>
          <w:rFonts w:ascii="Arial" w:hAnsi="Arial" w:cs="Arial"/>
          <w:sz w:val="20"/>
          <w:szCs w:val="20"/>
        </w:rPr>
        <w:t>Apesteguía</w:t>
      </w:r>
      <w:proofErr w:type="spellEnd"/>
    </w:p>
    <w:p w:rsidR="00DF1198" w:rsidRPr="00DF1198" w:rsidRDefault="00DF1198" w:rsidP="00DF11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198">
        <w:rPr>
          <w:rFonts w:ascii="Arial" w:hAnsi="Arial" w:cs="Arial"/>
          <w:b/>
          <w:sz w:val="24"/>
          <w:szCs w:val="24"/>
        </w:rPr>
        <w:lastRenderedPageBreak/>
        <w:t>Contestación del Consejero de Educación</w:t>
      </w:r>
    </w:p>
    <w:p w:rsidR="00DF1198" w:rsidRPr="00BD23D4" w:rsidRDefault="00DF1198" w:rsidP="00DF11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23D4">
        <w:rPr>
          <w:rFonts w:ascii="Arial" w:hAnsi="Arial" w:cs="Arial"/>
          <w:sz w:val="24"/>
          <w:szCs w:val="24"/>
        </w:rPr>
        <w:t xml:space="preserve">En relación </w:t>
      </w:r>
      <w:r>
        <w:rPr>
          <w:rFonts w:ascii="Arial" w:hAnsi="Arial" w:cs="Arial"/>
          <w:sz w:val="24"/>
          <w:szCs w:val="24"/>
        </w:rPr>
        <w:t xml:space="preserve">con </w:t>
      </w:r>
      <w:r w:rsidRPr="00BD23D4">
        <w:rPr>
          <w:rFonts w:ascii="Arial" w:hAnsi="Arial" w:cs="Arial"/>
          <w:sz w:val="24"/>
          <w:szCs w:val="24"/>
        </w:rPr>
        <w:t xml:space="preserve">la pregunta escrita 10-21-PES-00042, presentada por el </w:t>
      </w:r>
      <w:r>
        <w:rPr>
          <w:rFonts w:ascii="Arial" w:hAnsi="Arial" w:cs="Arial"/>
          <w:sz w:val="24"/>
          <w:szCs w:val="24"/>
        </w:rPr>
        <w:t xml:space="preserve">Ilmo. Sr. D. </w:t>
      </w:r>
      <w:proofErr w:type="spellStart"/>
      <w:r>
        <w:rPr>
          <w:rFonts w:ascii="Arial" w:hAnsi="Arial" w:cs="Arial"/>
          <w:sz w:val="24"/>
          <w:szCs w:val="24"/>
        </w:rPr>
        <w:t>Maiorga</w:t>
      </w:r>
      <w:proofErr w:type="spellEnd"/>
      <w:r>
        <w:rPr>
          <w:rFonts w:ascii="Arial" w:hAnsi="Arial" w:cs="Arial"/>
          <w:sz w:val="24"/>
          <w:szCs w:val="24"/>
        </w:rPr>
        <w:t xml:space="preserve"> Ramí</w:t>
      </w:r>
      <w:r w:rsidRPr="00B638A1">
        <w:rPr>
          <w:rFonts w:ascii="Arial" w:hAnsi="Arial" w:cs="Arial"/>
          <w:sz w:val="24"/>
          <w:szCs w:val="24"/>
        </w:rPr>
        <w:t>rez Erro</w:t>
      </w:r>
      <w:r>
        <w:rPr>
          <w:rFonts w:ascii="Arial" w:hAnsi="Arial" w:cs="Arial"/>
          <w:sz w:val="24"/>
          <w:szCs w:val="24"/>
        </w:rPr>
        <w:t xml:space="preserve">, del </w:t>
      </w:r>
      <w:r w:rsidRPr="00BD23D4">
        <w:rPr>
          <w:rFonts w:ascii="Arial" w:hAnsi="Arial" w:cs="Arial"/>
          <w:sz w:val="24"/>
          <w:szCs w:val="24"/>
        </w:rPr>
        <w:t>Grupo Parlamentario EH Bildu</w:t>
      </w:r>
      <w:r>
        <w:rPr>
          <w:rFonts w:ascii="Arial" w:hAnsi="Arial" w:cs="Arial"/>
          <w:sz w:val="24"/>
          <w:szCs w:val="24"/>
        </w:rPr>
        <w:t xml:space="preserve"> Nafarroa, el Consejero de Educación </w:t>
      </w:r>
      <w:r w:rsidRPr="00BD23D4">
        <w:rPr>
          <w:rFonts w:ascii="Arial" w:hAnsi="Arial" w:cs="Arial"/>
          <w:sz w:val="24"/>
          <w:szCs w:val="24"/>
        </w:rPr>
        <w:t xml:space="preserve">informa: </w:t>
      </w:r>
    </w:p>
    <w:p w:rsidR="00DF1198" w:rsidRDefault="00DF1198" w:rsidP="00DF11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reproducen en la siguiente tabla,</w:t>
      </w:r>
      <w:r w:rsidRPr="00BD23D4">
        <w:rPr>
          <w:rFonts w:ascii="Arial" w:hAnsi="Arial" w:cs="Arial"/>
          <w:sz w:val="24"/>
          <w:szCs w:val="24"/>
        </w:rPr>
        <w:t xml:space="preserve"> los datos parciales remitidos </w:t>
      </w:r>
      <w:r>
        <w:rPr>
          <w:rFonts w:ascii="Arial" w:hAnsi="Arial" w:cs="Arial"/>
          <w:sz w:val="24"/>
          <w:szCs w:val="24"/>
        </w:rPr>
        <w:t>con</w:t>
      </w:r>
      <w:r w:rsidRPr="00BD23D4">
        <w:rPr>
          <w:rFonts w:ascii="Arial" w:hAnsi="Arial" w:cs="Arial"/>
          <w:sz w:val="24"/>
          <w:szCs w:val="24"/>
        </w:rPr>
        <w:t xml:space="preserve"> fecha de </w:t>
      </w:r>
      <w:r>
        <w:rPr>
          <w:rFonts w:ascii="Arial" w:hAnsi="Arial" w:cs="Arial"/>
          <w:sz w:val="24"/>
          <w:szCs w:val="24"/>
        </w:rPr>
        <w:t xml:space="preserve">12 de marzo de 2021 </w:t>
      </w:r>
      <w:r w:rsidRPr="00BD23D4">
        <w:rPr>
          <w:rFonts w:ascii="Arial" w:hAnsi="Arial" w:cs="Arial"/>
          <w:sz w:val="24"/>
          <w:szCs w:val="24"/>
        </w:rPr>
        <w:t>por la Entidad Financie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xabank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D23D4">
        <w:rPr>
          <w:rFonts w:ascii="Arial" w:hAnsi="Arial" w:cs="Arial"/>
          <w:sz w:val="24"/>
          <w:szCs w:val="24"/>
        </w:rPr>
        <w:t xml:space="preserve"> con indicación de que se completará la información una vez que </w:t>
      </w:r>
      <w:proofErr w:type="spellStart"/>
      <w:r w:rsidRPr="00BD23D4">
        <w:rPr>
          <w:rFonts w:ascii="Arial" w:hAnsi="Arial" w:cs="Arial"/>
          <w:sz w:val="24"/>
          <w:szCs w:val="24"/>
        </w:rPr>
        <w:t>Caixabank</w:t>
      </w:r>
      <w:proofErr w:type="spellEnd"/>
      <w:r w:rsidRPr="00BD23D4">
        <w:rPr>
          <w:rFonts w:ascii="Arial" w:hAnsi="Arial" w:cs="Arial"/>
          <w:sz w:val="24"/>
          <w:szCs w:val="24"/>
        </w:rPr>
        <w:t xml:space="preserve"> remita el resto de los datos solicitado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F1198" w:rsidRDefault="00DF1198" w:rsidP="00DF11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396"/>
        <w:gridCol w:w="1290"/>
        <w:gridCol w:w="1105"/>
      </w:tblGrid>
      <w:tr w:rsidR="00DF1198" w:rsidRPr="00B638A1" w:rsidTr="00307681">
        <w:tc>
          <w:tcPr>
            <w:tcW w:w="704" w:type="dxa"/>
          </w:tcPr>
          <w:p w:rsidR="00DF1198" w:rsidRPr="00B638A1" w:rsidRDefault="00DF1198" w:rsidP="00B32AB5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B638A1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8A1">
              <w:rPr>
                <w:rFonts w:ascii="Arial" w:hAnsi="Arial" w:cs="Arial"/>
                <w:b/>
                <w:sz w:val="18"/>
                <w:szCs w:val="18"/>
              </w:rPr>
              <w:t>CUENTA IBAN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B638A1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8A1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8A1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DF1198" w:rsidRPr="00B638A1" w:rsidTr="00307681">
        <w:tc>
          <w:tcPr>
            <w:tcW w:w="704" w:type="dxa"/>
            <w:vMerge w:val="restart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69 2100 3693 2122 0033 1212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Gestión reclamación descubiertos STD. 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5/01/2016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35,00 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ES86 2100 3693 2022 0037 5284 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Gestión reclamación descubiertos STD.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06/02/2016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40 2100 3693 2122 0033 2801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Gestión reclamación descubiertos STD.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05/04/2016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DF1198" w:rsidRPr="00B638A1" w:rsidTr="00307681">
        <w:tc>
          <w:tcPr>
            <w:tcW w:w="704" w:type="dxa"/>
            <w:vMerge w:val="restart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41 2100 5204 0722 0002 0657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Gestión reclamación descubiertos STD.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0/01/2017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65 2100 3693 2922 0024 1652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Gestión reclamación descubiertos STD.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4/04/2017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</w:tr>
      <w:tr w:rsidR="00DF1198" w:rsidRPr="00B638A1" w:rsidTr="00307681">
        <w:tc>
          <w:tcPr>
            <w:tcW w:w="704" w:type="dxa"/>
            <w:vMerge w:val="restart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22 2100 3693 2622 0014 6349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Recuento ingreso en efectivo MBK 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9/03/2018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7,26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90 2100 3693 2622 0033 0201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Recuento ingreso en efectivo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4/06/2018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45 2100 8988 8902 0001 5712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Traspasos ( PAG) 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,40</w:t>
            </w:r>
          </w:p>
        </w:tc>
      </w:tr>
      <w:tr w:rsidR="00DF1198" w:rsidRPr="00B638A1" w:rsidTr="00307681">
        <w:tc>
          <w:tcPr>
            <w:tcW w:w="704" w:type="dxa"/>
            <w:vMerge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ES45 2100 8988 8902 0001 5712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Traspasos ( PAG)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07/12/2018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1,60</w:t>
            </w:r>
          </w:p>
        </w:tc>
      </w:tr>
      <w:tr w:rsidR="00DF1198" w:rsidRPr="00B638A1" w:rsidTr="00307681">
        <w:trPr>
          <w:trHeight w:val="235"/>
        </w:trPr>
        <w:tc>
          <w:tcPr>
            <w:tcW w:w="704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3402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ES43 2100 3693 2322 0028 6283 </w:t>
            </w:r>
          </w:p>
        </w:tc>
        <w:tc>
          <w:tcPr>
            <w:tcW w:w="2396" w:type="dxa"/>
          </w:tcPr>
          <w:p w:rsidR="00DF1198" w:rsidRPr="00B638A1" w:rsidRDefault="00DF1198" w:rsidP="00B32AB5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 xml:space="preserve">Tarjeta Prepago ( alta centralizada) Standard </w:t>
            </w:r>
          </w:p>
        </w:tc>
        <w:tc>
          <w:tcPr>
            <w:tcW w:w="1290" w:type="dxa"/>
          </w:tcPr>
          <w:p w:rsidR="00DF1198" w:rsidRPr="00B638A1" w:rsidRDefault="00DF1198" w:rsidP="00B32AB5">
            <w:pPr>
              <w:spacing w:before="6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28/08/2019</w:t>
            </w:r>
          </w:p>
        </w:tc>
        <w:tc>
          <w:tcPr>
            <w:tcW w:w="1105" w:type="dxa"/>
          </w:tcPr>
          <w:p w:rsidR="00DF1198" w:rsidRPr="00B638A1" w:rsidRDefault="00DF1198" w:rsidP="00B32AB5">
            <w:pPr>
              <w:spacing w:before="60" w:after="60" w:line="240" w:lineRule="exact"/>
              <w:ind w:lef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8A1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bookmarkEnd w:id="0"/>
    </w:tbl>
    <w:p w:rsidR="00DF1198" w:rsidRPr="00BD23D4" w:rsidRDefault="00DF1198" w:rsidP="00DF119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DF1198" w:rsidRPr="00BD23D4" w:rsidRDefault="00DF1198" w:rsidP="00DF119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D23D4">
        <w:rPr>
          <w:rFonts w:ascii="Arial" w:hAnsi="Arial" w:cs="Arial"/>
          <w:sz w:val="24"/>
          <w:szCs w:val="24"/>
        </w:rPr>
        <w:t>En Pamplona, a 1</w:t>
      </w:r>
      <w:r>
        <w:rPr>
          <w:rFonts w:ascii="Arial" w:hAnsi="Arial" w:cs="Arial"/>
          <w:sz w:val="24"/>
          <w:szCs w:val="24"/>
        </w:rPr>
        <w:t>5</w:t>
      </w:r>
      <w:r w:rsidRPr="00BD23D4">
        <w:rPr>
          <w:rFonts w:ascii="Arial" w:hAnsi="Arial" w:cs="Arial"/>
          <w:sz w:val="24"/>
          <w:szCs w:val="24"/>
        </w:rPr>
        <w:t xml:space="preserve"> de marzo de 2021</w:t>
      </w:r>
    </w:p>
    <w:p w:rsidR="001935C7" w:rsidRPr="00D94416" w:rsidRDefault="00DF1198" w:rsidP="00D9441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D23D4">
        <w:rPr>
          <w:rFonts w:ascii="Arial" w:hAnsi="Arial" w:cs="Arial"/>
          <w:sz w:val="24"/>
          <w:szCs w:val="24"/>
        </w:rPr>
        <w:t>El Consejero de Educación</w:t>
      </w:r>
      <w:r>
        <w:rPr>
          <w:rFonts w:ascii="Arial" w:hAnsi="Arial" w:cs="Arial"/>
          <w:sz w:val="24"/>
          <w:szCs w:val="24"/>
        </w:rPr>
        <w:t xml:space="preserve">: </w:t>
      </w:r>
      <w:r w:rsidRPr="00BD23D4">
        <w:rPr>
          <w:rFonts w:ascii="Arial" w:hAnsi="Arial" w:cs="Arial"/>
          <w:sz w:val="24"/>
          <w:szCs w:val="24"/>
          <w:lang w:val="fr-FR"/>
        </w:rPr>
        <w:t xml:space="preserve">Carlos Gimeno </w:t>
      </w:r>
      <w:proofErr w:type="spellStart"/>
      <w:r w:rsidRPr="00BD23D4">
        <w:rPr>
          <w:rFonts w:ascii="Arial" w:hAnsi="Arial" w:cs="Arial"/>
          <w:sz w:val="24"/>
          <w:szCs w:val="24"/>
          <w:lang w:val="fr-FR"/>
        </w:rPr>
        <w:t>Gurpegui</w:t>
      </w:r>
      <w:proofErr w:type="spellEnd"/>
    </w:p>
    <w:sectPr w:rsidR="001935C7" w:rsidRPr="00D94416" w:rsidSect="00CD2FF4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61C2"/>
    <w:multiLevelType w:val="hybridMultilevel"/>
    <w:tmpl w:val="356A7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265EA"/>
    <w:multiLevelType w:val="hybridMultilevel"/>
    <w:tmpl w:val="509E1E32"/>
    <w:lvl w:ilvl="0" w:tplc="82822302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6A"/>
    <w:rsid w:val="00113D6D"/>
    <w:rsid w:val="00150C19"/>
    <w:rsid w:val="001935C7"/>
    <w:rsid w:val="001E7CA8"/>
    <w:rsid w:val="001F3B41"/>
    <w:rsid w:val="003843E6"/>
    <w:rsid w:val="00410F5D"/>
    <w:rsid w:val="004F284B"/>
    <w:rsid w:val="005556BD"/>
    <w:rsid w:val="00727158"/>
    <w:rsid w:val="00986A34"/>
    <w:rsid w:val="00AB5C50"/>
    <w:rsid w:val="00B0261A"/>
    <w:rsid w:val="00B32AB5"/>
    <w:rsid w:val="00BC0DA4"/>
    <w:rsid w:val="00C83CCE"/>
    <w:rsid w:val="00CD2FF4"/>
    <w:rsid w:val="00D02C1C"/>
    <w:rsid w:val="00D6116A"/>
    <w:rsid w:val="00D94416"/>
    <w:rsid w:val="00DF1198"/>
    <w:rsid w:val="00F80978"/>
    <w:rsid w:val="00F85D0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F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F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F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F1E9-1E16-442F-9A0B-9732711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75485</dc:creator>
  <cp:lastModifiedBy>Aranaz, Carlota</cp:lastModifiedBy>
  <cp:revision>7</cp:revision>
  <dcterms:created xsi:type="dcterms:W3CDTF">2021-04-06T12:55:00Z</dcterms:created>
  <dcterms:modified xsi:type="dcterms:W3CDTF">2021-04-06T13:15:00Z</dcterms:modified>
</cp:coreProperties>
</file>